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BD" w:rsidRPr="00D56796" w:rsidRDefault="00916AFF">
      <w:pPr>
        <w:rPr>
          <w:rFonts w:ascii="Sylfaen" w:hAnsi="Sylfaen"/>
          <w:b/>
          <w:sz w:val="28"/>
          <w:szCs w:val="28"/>
          <w:lang w:val="hy-AM"/>
        </w:rPr>
      </w:pPr>
      <w:r w:rsidRPr="00D56796">
        <w:rPr>
          <w:rFonts w:ascii="Sylfaen" w:hAnsi="Sylfaen"/>
          <w:b/>
          <w:sz w:val="28"/>
          <w:szCs w:val="28"/>
          <w:lang w:val="hy-AM"/>
        </w:rPr>
        <w:t>Թվաբանական օրենքներ կոտորակների բազմապատկման համար</w:t>
      </w:r>
    </w:p>
    <w:p w:rsidR="001A53BD" w:rsidRPr="00D56796" w:rsidRDefault="001A53BD">
      <w:pPr>
        <w:rPr>
          <w:rFonts w:ascii="Sylfaen" w:hAnsi="Sylfaen"/>
          <w:b/>
          <w:sz w:val="28"/>
          <w:szCs w:val="28"/>
          <w:lang w:val="hy-AM"/>
        </w:rPr>
      </w:pPr>
      <w:r w:rsidRPr="00D56796">
        <w:rPr>
          <w:rFonts w:ascii="Sylfaen" w:hAnsi="Sylfaen"/>
          <w:b/>
          <w:sz w:val="28"/>
          <w:szCs w:val="28"/>
          <w:lang w:val="hy-AM"/>
        </w:rPr>
        <w:t>Դասարանական առաջադրանքներ</w:t>
      </w:r>
    </w:p>
    <w:p w:rsidR="00A95D64" w:rsidRDefault="004F0A6B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․ Ստուգե՛ք տեղափոխական օրենքը կոտորակների բազմապատկման համար՝ րպես օրինակ վերցնելով կոտորակների հետևյալ զույգերը․</w:t>
      </w:r>
    </w:p>
    <w:p w:rsidR="004F0A6B" w:rsidRPr="00EF22D2" w:rsidRDefault="008E783E">
      <w:pPr>
        <w:rPr>
          <w:rFonts w:ascii="Sylfaen" w:eastAsiaTheme="minorEastAsia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9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53*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6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*3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234</m:t>
              </m:r>
            </m:den>
          </m:f>
        </m:oMath>
      </m:oMathPara>
    </w:p>
    <w:p w:rsidR="00EF22D2" w:rsidRPr="004F0A6B" w:rsidRDefault="00EF22D2">
      <w:pPr>
        <w:rPr>
          <w:rFonts w:ascii="Sylfaen" w:eastAsiaTheme="minorEastAsia" w:hAnsi="Sylfaen"/>
          <w:sz w:val="28"/>
          <w:szCs w:val="28"/>
          <w:lang w:val="hy-AM"/>
        </w:rPr>
      </w:pPr>
    </w:p>
    <w:p w:rsidR="004F0A6B" w:rsidRPr="00EF22D2" w:rsidRDefault="008E783E">
      <w:pPr>
        <w:rPr>
          <w:rFonts w:ascii="Sylfaen" w:eastAsiaTheme="minorEastAsia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6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3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*8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2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*5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257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1344</m:t>
              </m:r>
            </m:den>
          </m:f>
        </m:oMath>
      </m:oMathPara>
    </w:p>
    <w:p w:rsidR="00EF22D2" w:rsidRDefault="00EF22D2">
      <w:pPr>
        <w:rPr>
          <w:rFonts w:ascii="Sylfaen" w:hAnsi="Sylfaen"/>
          <w:sz w:val="28"/>
          <w:szCs w:val="28"/>
          <w:lang w:val="hy-AM"/>
        </w:rPr>
      </w:pPr>
    </w:p>
    <w:p w:rsidR="004F0A6B" w:rsidRDefault="008E783E" w:rsidP="004F0A6B">
      <w:pPr>
        <w:rPr>
          <w:rFonts w:ascii="Sylfaen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4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21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*3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93*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826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151</m:t>
              </m:r>
            </m:den>
          </m:f>
        </m:oMath>
      </m:oMathPara>
    </w:p>
    <w:p w:rsidR="004F0A6B" w:rsidRDefault="00F8045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․ Ստուգե՛ք զուգորդական օրենքը կոտորակների բազմապատկման համար՝ որպես օրինակ վերցնելով կոտորակների հետևյալ եռյակները․</w:t>
      </w:r>
    </w:p>
    <w:p w:rsidR="00F80456" w:rsidRPr="00EF22D2" w:rsidRDefault="000E2CD8">
      <w:pPr>
        <w:rPr>
          <w:rFonts w:ascii="Sylfaen" w:eastAsiaTheme="minorEastAsia" w:hAnsi="Sylfaen"/>
          <w:sz w:val="28"/>
          <w:szCs w:val="28"/>
          <w:lang w:val="hy-AM"/>
        </w:rPr>
      </w:pPr>
      <m:oMathPara>
        <m:oMath>
          <m:r>
            <w:rPr>
              <w:rFonts w:ascii="Cambria Math" w:hAnsi="Cambria Math"/>
              <w:sz w:val="28"/>
              <w:szCs w:val="28"/>
              <w:lang w:val="hy-AM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)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19*3*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8*7*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28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896</m:t>
              </m:r>
            </m:den>
          </m:f>
        </m:oMath>
      </m:oMathPara>
    </w:p>
    <w:p w:rsidR="00EF22D2" w:rsidRPr="00F80456" w:rsidRDefault="00EF22D2">
      <w:pPr>
        <w:rPr>
          <w:rFonts w:ascii="Sylfaen" w:eastAsiaTheme="minorEastAsia" w:hAnsi="Sylfaen"/>
          <w:sz w:val="28"/>
          <w:szCs w:val="28"/>
          <w:lang w:val="hy-AM"/>
        </w:rPr>
      </w:pPr>
    </w:p>
    <w:p w:rsidR="00F80456" w:rsidRPr="00EF22D2" w:rsidRDefault="008E783E">
      <w:pPr>
        <w:rPr>
          <w:rFonts w:ascii="Sylfaen" w:eastAsiaTheme="minorEastAsia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64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3*4*5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64*9*8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3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7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64*3*2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9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384</m:t>
              </m:r>
            </m:den>
          </m:f>
        </m:oMath>
      </m:oMathPara>
    </w:p>
    <w:p w:rsidR="00EF22D2" w:rsidRDefault="00EF22D2">
      <w:pPr>
        <w:rPr>
          <w:rFonts w:ascii="Sylfaen" w:hAnsi="Sylfaen"/>
          <w:sz w:val="28"/>
          <w:szCs w:val="28"/>
          <w:lang w:val="hy-AM"/>
        </w:rPr>
      </w:pPr>
    </w:p>
    <w:p w:rsidR="00F80456" w:rsidRDefault="008E783E">
      <w:pPr>
        <w:rPr>
          <w:rFonts w:ascii="Sylfaen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5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1*25*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6*2*15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1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2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5*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*2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</m:t>
              </m:r>
            </m:den>
          </m:f>
        </m:oMath>
      </m:oMathPara>
    </w:p>
    <w:p w:rsidR="00F80456" w:rsidRDefault="00F80456">
      <w:pPr>
        <w:rPr>
          <w:rFonts w:ascii="Sylfaen" w:hAnsi="Sylfaen"/>
          <w:sz w:val="28"/>
          <w:szCs w:val="28"/>
          <w:lang w:val="hy-AM"/>
        </w:rPr>
      </w:pPr>
    </w:p>
    <w:p w:rsidR="00746064" w:rsidRDefault="00746064" w:rsidP="00746064">
      <w:pPr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․ Օգտագործելով տեղափոխական և զուգորդական օրենքները կոտորակների բազմապատկման համար՝ հաշվե՛ք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</w:p>
    <w:p w:rsidR="00746064" w:rsidRPr="00D132D4" w:rsidRDefault="008E783E" w:rsidP="00746064">
      <w:pPr>
        <w:rPr>
          <w:rFonts w:ascii="Times New Roman" w:eastAsiaTheme="minorEastAsia" w:hAnsi="Times New Roman" w:cs="Times New Roman"/>
          <w:i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2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 xml:space="preserve"> 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 xml:space="preserve"> x 2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8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x2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2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8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 xml:space="preserve"> </m:t>
          </m:r>
        </m:oMath>
      </m:oMathPara>
    </w:p>
    <w:p w:rsidR="00EF22D2" w:rsidRPr="00A265CA" w:rsidRDefault="00EF22D2" w:rsidP="00746064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</w:p>
    <w:p w:rsidR="00746064" w:rsidRPr="00EF22D2" w:rsidRDefault="008E783E" w:rsidP="00746064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15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17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7</m:t>
              </m:r>
            </m:den>
          </m:f>
        </m:oMath>
      </m:oMathPara>
    </w:p>
    <w:p w:rsidR="00EF22D2" w:rsidRPr="00A265CA" w:rsidRDefault="00EF22D2" w:rsidP="00746064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</w:p>
    <w:p w:rsidR="00746064" w:rsidRPr="00A265CA" w:rsidRDefault="00746064" w:rsidP="00746064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hy-AM"/>
            </w:rPr>
            <w:lastRenderedPageBreak/>
            <m:t>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11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11</m:t>
          </m:r>
        </m:oMath>
      </m:oMathPara>
    </w:p>
    <w:p w:rsidR="00746064" w:rsidRPr="00D132D4" w:rsidRDefault="00EF22D2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4․ Հաշվե՛ք արտահայտության արժեքը</w:t>
      </w:r>
    </w:p>
    <w:p w:rsidR="00EF22D2" w:rsidRPr="00EF73A3" w:rsidRDefault="00D132D4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5-2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:rsidR="00EF73A3" w:rsidRDefault="00EF73A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35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25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175</w:t>
      </w:r>
    </w:p>
    <w:p w:rsidR="00EF73A3" w:rsidRDefault="00EF73A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75/35*9=45</w:t>
      </w:r>
    </w:p>
    <w:p w:rsidR="00EF73A3" w:rsidRPr="00CB7413" w:rsidRDefault="00EF73A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75/25*4=28</w:t>
      </w:r>
    </w:p>
    <w:p w:rsidR="00CB7413" w:rsidRPr="00EF22D2" w:rsidRDefault="00CB7413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EF22D2" w:rsidRPr="00F13874" w:rsidRDefault="00F13874" w:rsidP="00EF22D2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0-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den>
          </m:f>
        </m:oMath>
      </m:oMathPara>
    </w:p>
    <w:p w:rsidR="00F13874" w:rsidRDefault="00F13874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27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12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108</w:t>
      </w:r>
    </w:p>
    <w:p w:rsidR="00F13874" w:rsidRDefault="00F13874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08/27*5=20</w:t>
      </w:r>
    </w:p>
    <w:p w:rsidR="00F13874" w:rsidRPr="00CB7413" w:rsidRDefault="00F13874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08/12*1=9</w:t>
      </w:r>
    </w:p>
    <w:p w:rsidR="00CB7413" w:rsidRPr="00EF22D2" w:rsidRDefault="00CB7413" w:rsidP="00EF22D2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EF22D2" w:rsidRPr="00092EA4" w:rsidRDefault="0099541A" w:rsidP="00EF22D2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0-3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5</m:t>
              </m:r>
            </m:den>
          </m:f>
        </m:oMath>
      </m:oMathPara>
    </w:p>
    <w:p w:rsidR="00092EA4" w:rsidRDefault="00092EA4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36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24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72</w:t>
      </w:r>
    </w:p>
    <w:p w:rsidR="00092EA4" w:rsidRDefault="0099541A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72/36*25=50</w:t>
      </w:r>
    </w:p>
    <w:p w:rsidR="0099541A" w:rsidRPr="00CB7413" w:rsidRDefault="0099541A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72/24*13=39</w:t>
      </w:r>
    </w:p>
    <w:p w:rsidR="00CB7413" w:rsidRPr="00EF22D2" w:rsidRDefault="00CB7413" w:rsidP="00EF22D2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EF22D2" w:rsidRPr="0099541A" w:rsidRDefault="00690FC0" w:rsidP="00EF22D2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0-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99541A" w:rsidRDefault="0099541A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25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15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75</w:t>
      </w:r>
    </w:p>
    <w:p w:rsidR="0099541A" w:rsidRDefault="0099541A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75</w:t>
      </w:r>
      <w:r w:rsidR="00690FC0">
        <w:rPr>
          <w:rFonts w:ascii="Sylfaen" w:eastAsiaTheme="minorEastAsia" w:hAnsi="Sylfaen"/>
          <w:sz w:val="28"/>
          <w:szCs w:val="28"/>
          <w:lang w:val="en-US"/>
        </w:rPr>
        <w:t>/25*3=9</w:t>
      </w:r>
    </w:p>
    <w:p w:rsidR="00690FC0" w:rsidRPr="00CB7413" w:rsidRDefault="00690FC0" w:rsidP="00EF22D2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75/15*4=20</w:t>
      </w:r>
    </w:p>
    <w:p w:rsidR="00CB7413" w:rsidRPr="00CB7413" w:rsidRDefault="00CB7413" w:rsidP="00EF22D2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CB7413" w:rsidRPr="00690FC0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5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7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5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9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272</m:t>
              </m:r>
            </m:den>
          </m:f>
        </m:oMath>
      </m:oMathPara>
    </w:p>
    <w:p w:rsidR="00690FC0" w:rsidRDefault="00690FC0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lastRenderedPageBreak/>
        <w:t>[16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13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208</w:t>
      </w:r>
    </w:p>
    <w:p w:rsidR="00690FC0" w:rsidRDefault="00690FC0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208/16*35=455</w:t>
      </w:r>
    </w:p>
    <w:p w:rsidR="00690FC0" w:rsidRPr="00EF22D2" w:rsidRDefault="00690FC0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208/13*42=672</w:t>
      </w:r>
    </w:p>
    <w:p w:rsidR="00CB7413" w:rsidRDefault="00D56796" w:rsidP="00EF22D2">
      <w:pPr>
        <w:rPr>
          <w:rFonts w:ascii="Sylfaen" w:hAnsi="Sylfaen"/>
          <w:color w:val="000000"/>
          <w:sz w:val="28"/>
          <w:szCs w:val="28"/>
          <w:lang w:val="hy-AM"/>
        </w:rPr>
      </w:pPr>
      <w:r w:rsidRPr="00D56796">
        <w:rPr>
          <w:rFonts w:ascii="Sylfaen" w:eastAsiaTheme="minorEastAsia" w:hAnsi="Sylfaen"/>
          <w:sz w:val="28"/>
          <w:szCs w:val="28"/>
          <w:lang w:val="hy-AM"/>
        </w:rPr>
        <w:t>5</w:t>
      </w:r>
      <w:r w:rsidRPr="00D56796">
        <w:rPr>
          <w:rFonts w:ascii="Times New Roman" w:eastAsiaTheme="minorEastAsia" w:hAnsi="Times New Roman" w:cs="Times New Roman"/>
          <w:sz w:val="28"/>
          <w:szCs w:val="28"/>
          <w:lang w:val="hy-AM"/>
        </w:rPr>
        <w:t>․</w:t>
      </w:r>
      <w:r w:rsidRPr="00D56796">
        <w:rPr>
          <w:rFonts w:ascii="Sylfaen" w:eastAsiaTheme="minorEastAsia" w:hAnsi="Sylfaen"/>
          <w:sz w:val="28"/>
          <w:szCs w:val="28"/>
          <w:lang w:val="hy-AM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Ալեն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քայլ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երկարությունը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3/4 </w:t>
      </w:r>
      <w:r w:rsidRPr="00D56796">
        <w:rPr>
          <w:rFonts w:ascii="Sylfaen" w:hAnsi="Sylfaen"/>
          <w:color w:val="000000"/>
          <w:sz w:val="28"/>
          <w:szCs w:val="28"/>
        </w:rPr>
        <w:t>մ</w:t>
      </w:r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r w:rsidRPr="00D56796">
        <w:rPr>
          <w:rFonts w:ascii="Sylfaen" w:hAnsi="Sylfaen"/>
          <w:color w:val="000000"/>
          <w:sz w:val="28"/>
          <w:szCs w:val="28"/>
        </w:rPr>
        <w:t>է</w:t>
      </w:r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,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իսկ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Արեն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քայլ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երկարությունը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նրանից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5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սմ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>-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ով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երկար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: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Գտե՛ք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ճանապարհ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նվազագույն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երկարությունը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,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որն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անցնելու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համար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երկուս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քայլերի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քանակներն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էլ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կարտահայտվեն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բնական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D56796">
        <w:rPr>
          <w:rFonts w:ascii="Sylfaen" w:hAnsi="Sylfaen"/>
          <w:color w:val="000000"/>
          <w:sz w:val="28"/>
          <w:szCs w:val="28"/>
        </w:rPr>
        <w:t>թվերով</w:t>
      </w:r>
      <w:proofErr w:type="spellEnd"/>
      <w:r w:rsidRPr="00D56796">
        <w:rPr>
          <w:rFonts w:ascii="Sylfaen" w:hAnsi="Sylfaen"/>
          <w:color w:val="000000"/>
          <w:sz w:val="28"/>
          <w:szCs w:val="28"/>
          <w:lang w:val="hy-AM"/>
        </w:rPr>
        <w:t>։</w:t>
      </w:r>
    </w:p>
    <w:p w:rsidR="00585A68" w:rsidRPr="00D56796" w:rsidRDefault="00585A68" w:rsidP="00EF22D2">
      <w:pPr>
        <w:rPr>
          <w:rFonts w:ascii="Sylfaen" w:hAnsi="Sylfaen"/>
          <w:color w:val="000000"/>
          <w:sz w:val="28"/>
          <w:szCs w:val="28"/>
          <w:lang w:val="hy-AM"/>
        </w:rPr>
      </w:pPr>
    </w:p>
    <w:p w:rsidR="00D56796" w:rsidRPr="00D56796" w:rsidRDefault="00D56796" w:rsidP="00EF22D2">
      <w:pPr>
        <w:rPr>
          <w:rFonts w:ascii="Sylfaen" w:eastAsiaTheme="minorEastAsia" w:hAnsi="Sylfaen"/>
          <w:sz w:val="28"/>
          <w:szCs w:val="28"/>
          <w:lang w:val="hy-AM"/>
        </w:rPr>
      </w:pPr>
      <w:r w:rsidRPr="00D56796">
        <w:rPr>
          <w:rFonts w:ascii="Sylfaen" w:hAnsi="Sylfaen"/>
          <w:color w:val="000000"/>
          <w:sz w:val="28"/>
          <w:szCs w:val="28"/>
          <w:lang w:val="hy-AM"/>
        </w:rPr>
        <w:t>6</w:t>
      </w:r>
      <w:r w:rsidRPr="00D56796">
        <w:rPr>
          <w:rFonts w:ascii="Times New Roman" w:hAnsi="Times New Roman" w:cs="Times New Roman"/>
          <w:color w:val="000000"/>
          <w:sz w:val="28"/>
          <w:szCs w:val="28"/>
          <w:lang w:val="hy-AM"/>
        </w:rPr>
        <w:t>․</w:t>
      </w:r>
      <w:r w:rsidRPr="00D56796">
        <w:rPr>
          <w:rFonts w:ascii="Sylfaen" w:hAnsi="Sylfaen"/>
          <w:color w:val="000000"/>
          <w:sz w:val="28"/>
          <w:szCs w:val="28"/>
          <w:lang w:val="hy-AM"/>
        </w:rPr>
        <w:t xml:space="preserve"> Երկու գնացք շարժվում են միմյանց ընդառաջ, առաջինը 36 կմ/ժ արագությամբ, իսկ երկրորդը՝ 48 կմ/ժ: Առաջին գնացքը սյան մոտով անցավ 20 վայրկյանում: Առաջին գնացքում նստած ուղևորի մոտով երկրորդ գնացքն անցավ 6 վայրկյանում: Քանի՞ մետր են առաջին և երկրորդ գնացքների երկարությունները</w:t>
      </w:r>
    </w:p>
    <w:p w:rsidR="00EF22D2" w:rsidRDefault="00EF22D2">
      <w:pPr>
        <w:rPr>
          <w:rFonts w:ascii="Sylfaen" w:hAnsi="Sylfaen"/>
          <w:sz w:val="28"/>
          <w:szCs w:val="28"/>
          <w:lang w:val="hy-AM"/>
        </w:rPr>
      </w:pPr>
    </w:p>
    <w:p w:rsidR="001A53BD" w:rsidRPr="00D56796" w:rsidRDefault="001A53BD">
      <w:pPr>
        <w:rPr>
          <w:rFonts w:ascii="Sylfaen" w:hAnsi="Sylfaen"/>
          <w:b/>
          <w:sz w:val="28"/>
          <w:szCs w:val="28"/>
          <w:lang w:val="hy-AM"/>
        </w:rPr>
      </w:pPr>
      <w:r w:rsidRPr="00D56796">
        <w:rPr>
          <w:rFonts w:ascii="Sylfaen" w:hAnsi="Sylfaen"/>
          <w:b/>
          <w:sz w:val="28"/>
          <w:szCs w:val="28"/>
          <w:lang w:val="hy-AM"/>
        </w:rPr>
        <w:t>Տնային առաջադրանքներ</w:t>
      </w:r>
    </w:p>
    <w:p w:rsidR="004F0A6B" w:rsidRDefault="00916AFF" w:rsidP="004F0A6B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 w:rsidR="004F0A6B">
        <w:rPr>
          <w:rFonts w:ascii="Sylfaen" w:hAnsi="Sylfaen"/>
          <w:sz w:val="28"/>
          <w:szCs w:val="28"/>
          <w:lang w:val="hy-AM"/>
        </w:rPr>
        <w:t xml:space="preserve">1․ Ստուգե՛ք տեղափոխական օրենքը կոտորակների բազմապատկման համար՝ </w:t>
      </w:r>
      <w:r w:rsidR="00585A68">
        <w:rPr>
          <w:rFonts w:ascii="Sylfaen" w:hAnsi="Sylfaen"/>
          <w:sz w:val="28"/>
          <w:szCs w:val="28"/>
          <w:lang w:val="hy-AM"/>
        </w:rPr>
        <w:t>ո</w:t>
      </w:r>
      <w:r w:rsidR="004F0A6B">
        <w:rPr>
          <w:rFonts w:ascii="Sylfaen" w:hAnsi="Sylfaen"/>
          <w:sz w:val="28"/>
          <w:szCs w:val="28"/>
          <w:lang w:val="hy-AM"/>
        </w:rPr>
        <w:t>րպես օրինակ վերցնելով կոտորակների հետևյալ զույգերը․</w:t>
      </w:r>
    </w:p>
    <w:p w:rsidR="004F0A6B" w:rsidRPr="004F0A6B" w:rsidRDefault="008E783E" w:rsidP="004F0A6B">
      <w:pPr>
        <w:rPr>
          <w:rFonts w:ascii="Sylfaen" w:eastAsiaTheme="minorEastAsia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67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3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1845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49379</m:t>
              </m:r>
            </m:den>
          </m:f>
        </m:oMath>
      </m:oMathPara>
    </w:p>
    <w:p w:rsidR="004F0A6B" w:rsidRDefault="008E783E" w:rsidP="004F0A6B">
      <w:pPr>
        <w:rPr>
          <w:rFonts w:ascii="Sylfaen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03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2739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7875</m:t>
              </m:r>
            </m:den>
          </m:f>
        </m:oMath>
      </m:oMathPara>
    </w:p>
    <w:p w:rsidR="004F0A6B" w:rsidRDefault="008E783E" w:rsidP="004F0A6B">
      <w:pPr>
        <w:rPr>
          <w:rFonts w:ascii="Sylfaen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31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1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14474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19427</m:t>
              </m:r>
            </m:den>
          </m:f>
        </m:oMath>
      </m:oMathPara>
    </w:p>
    <w:p w:rsidR="00F80456" w:rsidRDefault="00F80456" w:rsidP="00F8045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․ Ստուգե՛ք զուգորդական օրենքը կոտորակների բազմապատկման համար՝ որպես օրինակ վերցնելով կոտորակների հետևյալ եռյակները․</w:t>
      </w:r>
    </w:p>
    <w:p w:rsidR="00F80456" w:rsidRPr="00F80456" w:rsidRDefault="008E783E" w:rsidP="00F80456">
      <w:pPr>
        <w:rPr>
          <w:rFonts w:ascii="Sylfaen" w:eastAsiaTheme="minorEastAsia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7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5*3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8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hy-AM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hy-AM"/>
                </w:rPr>
                <m:t>15</m:t>
              </m:r>
            </m:den>
          </m:f>
        </m:oMath>
      </m:oMathPara>
    </w:p>
    <w:p w:rsidR="00F80456" w:rsidRDefault="008E783E" w:rsidP="00F80456">
      <w:pPr>
        <w:rPr>
          <w:rFonts w:ascii="Sylfaen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5*3*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7*16*2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2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864</m:t>
              </m:r>
            </m:den>
          </m:f>
        </m:oMath>
      </m:oMathPara>
    </w:p>
    <w:p w:rsidR="00F80456" w:rsidRDefault="008E783E" w:rsidP="00F80456">
      <w:pPr>
        <w:rPr>
          <w:rFonts w:ascii="Sylfaen" w:hAnsi="Sylfae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hy-AM"/>
            </w:rPr>
            <m:t>x</m:t>
          </m:r>
          <m:r>
            <w:rPr>
              <w:rFonts w:ascii="Cambria Math" w:hAnsi="Cambria Math"/>
              <w:sz w:val="28"/>
              <w:szCs w:val="28"/>
              <w:lang w:val="hy-AM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5</m:t>
              </m:r>
            </m:den>
          </m:f>
        </m:oMath>
      </m:oMathPara>
    </w:p>
    <w:p w:rsidR="00B504FE" w:rsidRDefault="00A265CA">
      <w:pPr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3․ Օգտագործելով տեղափոխական և զուգորդական օրենքները կոտորակների բազմապատկման համար՝ հաշվե՛ք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</w:p>
    <w:p w:rsidR="00A265CA" w:rsidRPr="00585A68" w:rsidRDefault="00A265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hy-AM"/>
            </w:rPr>
            <m:t>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3*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5*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4</m:t>
              </m:r>
            </m:den>
          </m:f>
        </m:oMath>
      </m:oMathPara>
    </w:p>
    <w:p w:rsidR="00A265CA" w:rsidRPr="00A265CA" w:rsidRDefault="008E783E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1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14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3</m:t>
              </m:r>
            </m:den>
          </m:f>
        </m:oMath>
      </m:oMathPara>
    </w:p>
    <w:p w:rsidR="00A265CA" w:rsidRPr="00A265CA" w:rsidRDefault="008E783E" w:rsidP="00A265CA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3∙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4*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1</m:t>
          </m:r>
        </m:oMath>
      </m:oMathPara>
    </w:p>
    <w:p w:rsidR="00A265CA" w:rsidRPr="00A265CA" w:rsidRDefault="008E783E" w:rsidP="00A265CA">
      <w:pPr>
        <w:rPr>
          <w:rFonts w:ascii="Times New Roman" w:hAnsi="Times New Roman" w:cs="Times New Roman"/>
          <w:sz w:val="28"/>
          <w:szCs w:val="28"/>
          <w:lang w:val="hy-AM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hy-AM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hy-AM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21*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6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*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5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hy-AM"/>
                </w:rPr>
                <m:t>36</m:t>
              </m:r>
            </m:den>
          </m:f>
        </m:oMath>
      </m:oMathPara>
    </w:p>
    <w:p w:rsidR="00CB7413" w:rsidRDefault="00CB7413" w:rsidP="00CB7413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Հաշվե՛ք արտահայտության արժեքը</w:t>
      </w:r>
    </w:p>
    <w:p w:rsidR="00A265CA" w:rsidRPr="00A265CA" w:rsidRDefault="00A265CA" w:rsidP="00A265CA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CB7413" w:rsidRPr="001B04E5" w:rsidRDefault="001B04E5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*3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3</m:t>
              </m:r>
            </m:den>
          </m:f>
        </m:oMath>
      </m:oMathPara>
    </w:p>
    <w:p w:rsidR="001B04E5" w:rsidRDefault="001B04E5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4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12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12</w:t>
      </w:r>
    </w:p>
    <w:p w:rsidR="001B04E5" w:rsidRDefault="001B04E5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2/4*9=27</w:t>
      </w:r>
    </w:p>
    <w:p w:rsidR="001B04E5" w:rsidRPr="00CB7413" w:rsidRDefault="001B04E5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2/12*7=7</w:t>
      </w:r>
    </w:p>
    <w:p w:rsidR="00CB7413" w:rsidRPr="00EF22D2" w:rsidRDefault="00CB7413" w:rsidP="00CB7413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CB7413" w:rsidRPr="001B04E5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5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8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5</m:t>
              </m:r>
            </m:den>
          </m:f>
        </m:oMath>
      </m:oMathPara>
    </w:p>
    <w:p w:rsidR="001B04E5" w:rsidRDefault="001B04E5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9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13]=</w:t>
      </w:r>
      <w:proofErr w:type="gramEnd"/>
      <w:r w:rsidR="008E783E">
        <w:rPr>
          <w:rFonts w:ascii="Sylfaen" w:eastAsiaTheme="minorEastAsia" w:hAnsi="Sylfaen"/>
          <w:sz w:val="28"/>
          <w:szCs w:val="28"/>
          <w:lang w:val="en-US"/>
        </w:rPr>
        <w:t>117</w:t>
      </w:r>
    </w:p>
    <w:p w:rsidR="008E783E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17/9*11=143</w:t>
      </w:r>
    </w:p>
    <w:p w:rsidR="008E783E" w:rsidRPr="00CB7413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17/13*5=</w:t>
      </w:r>
      <w:r w:rsidR="003B5F64">
        <w:rPr>
          <w:rFonts w:ascii="Sylfaen" w:eastAsiaTheme="minorEastAsia" w:hAnsi="Sylfaen"/>
          <w:sz w:val="28"/>
          <w:szCs w:val="28"/>
          <w:lang w:val="en-US"/>
        </w:rPr>
        <w:t>45</w:t>
      </w:r>
    </w:p>
    <w:p w:rsidR="00CB7413" w:rsidRPr="00EF22D2" w:rsidRDefault="00CB7413" w:rsidP="00CB7413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CB7413" w:rsidRPr="008E783E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15-5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6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6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:rsidR="008E783E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16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30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240</w:t>
      </w:r>
    </w:p>
    <w:p w:rsidR="008E783E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240/16*21=315</w:t>
      </w:r>
    </w:p>
    <w:p w:rsidR="008E783E" w:rsidRPr="00CB7413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240/30*7=</w:t>
      </w:r>
      <w:r w:rsidR="003B5F64">
        <w:rPr>
          <w:rFonts w:ascii="Sylfaen" w:eastAsiaTheme="minorEastAsia" w:hAnsi="Sylfaen"/>
          <w:sz w:val="28"/>
          <w:szCs w:val="28"/>
          <w:lang w:val="en-US"/>
        </w:rPr>
        <w:t>56</w:t>
      </w:r>
    </w:p>
    <w:p w:rsidR="00CB7413" w:rsidRPr="00EF22D2" w:rsidRDefault="00CB7413" w:rsidP="00CB7413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CB7413" w:rsidRPr="008E783E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-8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7</m:t>
              </m:r>
            </m:den>
          </m:f>
        </m:oMath>
      </m:oMathPara>
    </w:p>
    <w:p w:rsidR="008E783E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15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21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105</w:t>
      </w:r>
    </w:p>
    <w:p w:rsidR="008E783E" w:rsidRPr="00CB7413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05/15*13=91</w:t>
      </w:r>
    </w:p>
    <w:p w:rsidR="00CB7413" w:rsidRPr="00EF22D2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105/21*16=</w:t>
      </w:r>
      <w:r w:rsidR="00A527BA">
        <w:rPr>
          <w:rFonts w:ascii="Sylfaen" w:eastAsiaTheme="minorEastAsia" w:hAnsi="Sylfaen"/>
          <w:sz w:val="28"/>
          <w:szCs w:val="28"/>
          <w:lang w:val="en-US"/>
        </w:rPr>
        <w:t>80</w:t>
      </w:r>
    </w:p>
    <w:p w:rsidR="00CB7413" w:rsidRPr="001035AA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4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2</m:t>
              </m:r>
            </m:den>
          </m:f>
        </m:oMath>
      </m:oMathPara>
    </w:p>
    <w:p w:rsidR="001035AA" w:rsidRPr="00CB7413" w:rsidRDefault="001035AA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81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54]=</w:t>
      </w:r>
      <w:proofErr w:type="gramEnd"/>
      <w:r w:rsidR="003B5F64">
        <w:rPr>
          <w:rFonts w:ascii="Sylfaen" w:eastAsiaTheme="minorEastAsia" w:hAnsi="Sylfaen"/>
          <w:sz w:val="28"/>
          <w:szCs w:val="28"/>
          <w:lang w:val="en-US"/>
        </w:rPr>
        <w:t>162</w:t>
      </w:r>
    </w:p>
    <w:p w:rsidR="00CB7413" w:rsidRPr="00EF22D2" w:rsidRDefault="00CB7413" w:rsidP="00CB7413">
      <w:pPr>
        <w:rPr>
          <w:rFonts w:ascii="Sylfaen" w:eastAsiaTheme="minorEastAsia" w:hAnsi="Sylfaen"/>
          <w:sz w:val="28"/>
          <w:szCs w:val="28"/>
          <w:lang w:val="en-US"/>
        </w:rPr>
      </w:pPr>
    </w:p>
    <w:p w:rsidR="00CB7413" w:rsidRPr="00CB7413" w:rsidRDefault="008E783E" w:rsidP="00CB7413">
      <w:pPr>
        <w:rPr>
          <w:rFonts w:ascii="Sylfaen" w:eastAsiaTheme="minorEastAsia" w:hAnsi="Sylfae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+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:rsidR="00CB7413" w:rsidRPr="00EE4659" w:rsidRDefault="00EE4659" w:rsidP="00CB741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[55,</w:t>
      </w: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22]=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>110</w:t>
      </w:r>
    </w:p>
    <w:p w:rsidR="00EE4659" w:rsidRPr="00D56796" w:rsidRDefault="00EE4659" w:rsidP="00CB7413">
      <w:pPr>
        <w:rPr>
          <w:rFonts w:ascii="Sylfaen" w:eastAsiaTheme="minorEastAsia" w:hAnsi="Sylfaen"/>
          <w:sz w:val="28"/>
          <w:szCs w:val="28"/>
          <w:lang w:val="hy-AM"/>
        </w:rPr>
      </w:pPr>
    </w:p>
    <w:p w:rsidR="00A265CA" w:rsidRDefault="00982329" w:rsidP="00A265CA">
      <w:pPr>
        <w:rPr>
          <w:rFonts w:ascii="Sylfaen" w:hAnsi="Sylfaen"/>
          <w:color w:val="202124"/>
          <w:spacing w:val="2"/>
          <w:sz w:val="28"/>
          <w:szCs w:val="28"/>
          <w:shd w:val="clear" w:color="auto" w:fill="FFFFFF"/>
          <w:lang w:val="hy-AM"/>
        </w:rPr>
      </w:pPr>
      <w:r w:rsidRPr="005E4010">
        <w:rPr>
          <w:rFonts w:ascii="Sylfaen" w:hAnsi="Sylfaen" w:cs="Times New Roman"/>
          <w:sz w:val="28"/>
          <w:szCs w:val="28"/>
          <w:lang w:val="hy-AM"/>
        </w:rPr>
        <w:t>5</w:t>
      </w:r>
      <w:r w:rsidRPr="005E4010"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5E4010">
        <w:rPr>
          <w:rFonts w:ascii="Sylfaen" w:hAnsi="Sylfaen" w:cs="Times New Roman"/>
          <w:sz w:val="28"/>
          <w:szCs w:val="28"/>
          <w:lang w:val="hy-AM"/>
        </w:rPr>
        <w:t xml:space="preserve"> </w:t>
      </w:r>
      <w:r w:rsidR="005E4010" w:rsidRPr="005E4010">
        <w:rPr>
          <w:rFonts w:ascii="Sylfaen" w:hAnsi="Sylfaen"/>
          <w:color w:val="202124"/>
          <w:spacing w:val="2"/>
          <w:sz w:val="28"/>
          <w:szCs w:val="28"/>
          <w:shd w:val="clear" w:color="auto" w:fill="FFFFFF"/>
          <w:lang w:val="hy-AM"/>
        </w:rPr>
        <w:t>Նարեն տատիկի հետ միասին լուսնաձև ու սրտաձև բլիթներ պատրաստեց։ Սրտաձև բլիթների քանակը լուսնաձև բլիթների քանակի կրկնապատիկն էր։ Նրանք միասին քանի՞ սրտաձև բլիթ պատրաստեցին, եթե բլիթների ընդհանուր քանակը 24 էր։</w:t>
      </w:r>
    </w:p>
    <w:p w:rsidR="00695429" w:rsidRPr="00695429" w:rsidRDefault="00695429" w:rsidP="00A265CA">
      <w:pPr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/>
          <w:color w:val="202124"/>
          <w:spacing w:val="2"/>
          <w:sz w:val="28"/>
          <w:szCs w:val="28"/>
          <w:shd w:val="clear" w:color="auto" w:fill="FFFFFF"/>
          <w:lang w:val="en-US"/>
        </w:rPr>
        <w:t>24/3*2=16</w:t>
      </w:r>
      <w:bookmarkStart w:id="0" w:name="_GoBack"/>
      <w:bookmarkEnd w:id="0"/>
    </w:p>
    <w:p w:rsidR="00A265CA" w:rsidRPr="00A265CA" w:rsidRDefault="00A265CA" w:rsidP="00A265CA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A265CA" w:rsidRPr="00A265CA" w:rsidRDefault="00A265CA" w:rsidP="00A265CA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A265CA" w:rsidRPr="00A265CA" w:rsidRDefault="00A265CA">
      <w:pPr>
        <w:rPr>
          <w:rFonts w:ascii="Times New Roman" w:hAnsi="Times New Roman" w:cs="Times New Roman"/>
          <w:sz w:val="28"/>
          <w:szCs w:val="28"/>
          <w:lang w:val="hy-AM"/>
        </w:rPr>
      </w:pPr>
    </w:p>
    <w:sectPr w:rsidR="00A265CA" w:rsidRPr="00A2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FF"/>
    <w:rsid w:val="00092EA4"/>
    <w:rsid w:val="000E2CD8"/>
    <w:rsid w:val="001035AA"/>
    <w:rsid w:val="001A53BD"/>
    <w:rsid w:val="001B04E5"/>
    <w:rsid w:val="003B5F64"/>
    <w:rsid w:val="004F0A6B"/>
    <w:rsid w:val="00585A68"/>
    <w:rsid w:val="005E4010"/>
    <w:rsid w:val="00690FC0"/>
    <w:rsid w:val="00695429"/>
    <w:rsid w:val="00746064"/>
    <w:rsid w:val="007E0280"/>
    <w:rsid w:val="008E783E"/>
    <w:rsid w:val="00916AFF"/>
    <w:rsid w:val="00982329"/>
    <w:rsid w:val="0099541A"/>
    <w:rsid w:val="00A21746"/>
    <w:rsid w:val="00A265CA"/>
    <w:rsid w:val="00A527BA"/>
    <w:rsid w:val="00A95D64"/>
    <w:rsid w:val="00B504FE"/>
    <w:rsid w:val="00CB7413"/>
    <w:rsid w:val="00D132D4"/>
    <w:rsid w:val="00D56796"/>
    <w:rsid w:val="00EE4659"/>
    <w:rsid w:val="00EF22D2"/>
    <w:rsid w:val="00EF73A3"/>
    <w:rsid w:val="00F13874"/>
    <w:rsid w:val="00F80456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BFA1"/>
  <w15:chartTrackingRefBased/>
  <w15:docId w15:val="{B5A53341-1AC4-4878-8E68-3E06749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6B"/>
    <w:rPr>
      <w:color w:val="808080"/>
    </w:rPr>
  </w:style>
  <w:style w:type="character" w:styleId="a4">
    <w:name w:val="Subtle Emphasis"/>
    <w:basedOn w:val="a0"/>
    <w:uiPriority w:val="19"/>
    <w:qFormat/>
    <w:rsid w:val="00D132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A320-9BA1-49E9-B0E4-6B6619F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Qristine</cp:lastModifiedBy>
  <cp:revision>14</cp:revision>
  <dcterms:created xsi:type="dcterms:W3CDTF">2021-04-10T16:02:00Z</dcterms:created>
  <dcterms:modified xsi:type="dcterms:W3CDTF">2023-04-11T19:34:00Z</dcterms:modified>
</cp:coreProperties>
</file>